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5" w:rsidRDefault="007676C5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</w:p>
    <w:p w:rsidR="001E445E" w:rsidRPr="00365D8E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одаток</w:t>
      </w:r>
    </w:p>
    <w:p w:rsidR="001E445E" w:rsidRPr="00365D8E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</w:t>
      </w:r>
      <w:r w:rsidR="001E445E" w:rsidRPr="00365D8E">
        <w:rPr>
          <w:rFonts w:ascii="Times New Roman" w:hAnsi="Times New Roman"/>
          <w:sz w:val="28"/>
          <w:szCs w:val="32"/>
        </w:rPr>
        <w:t xml:space="preserve">о рішення виконавчого комітету </w:t>
      </w:r>
      <w:r w:rsidR="006D54B8" w:rsidRPr="00365D8E">
        <w:rPr>
          <w:rFonts w:ascii="Times New Roman" w:hAnsi="Times New Roman"/>
          <w:sz w:val="28"/>
          <w:szCs w:val="32"/>
        </w:rPr>
        <w:t xml:space="preserve">Чернігівської </w:t>
      </w:r>
      <w:r w:rsidR="001E445E" w:rsidRPr="00365D8E">
        <w:rPr>
          <w:rFonts w:ascii="Times New Roman" w:hAnsi="Times New Roman"/>
          <w:sz w:val="28"/>
          <w:szCs w:val="32"/>
        </w:rPr>
        <w:t>міської ради</w:t>
      </w:r>
    </w:p>
    <w:p w:rsidR="001E445E" w:rsidRPr="00365D8E" w:rsidRDefault="006771FD" w:rsidP="006771FD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365D8E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64062B">
        <w:rPr>
          <w:rFonts w:ascii="Times New Roman" w:hAnsi="Times New Roman"/>
          <w:sz w:val="28"/>
          <w:szCs w:val="32"/>
        </w:rPr>
        <w:t>21 травня</w:t>
      </w:r>
      <w:r w:rsidR="005F4208" w:rsidRPr="00365D8E">
        <w:rPr>
          <w:rFonts w:ascii="Times New Roman" w:hAnsi="Times New Roman"/>
          <w:sz w:val="28"/>
          <w:szCs w:val="32"/>
        </w:rPr>
        <w:t xml:space="preserve"> </w:t>
      </w:r>
      <w:r w:rsidR="00C0246B" w:rsidRPr="00365D8E">
        <w:rPr>
          <w:rFonts w:ascii="Times New Roman" w:hAnsi="Times New Roman"/>
          <w:sz w:val="28"/>
          <w:szCs w:val="32"/>
        </w:rPr>
        <w:t>20</w:t>
      </w:r>
      <w:r w:rsidR="009A59CE" w:rsidRPr="00365D8E">
        <w:rPr>
          <w:rFonts w:ascii="Times New Roman" w:hAnsi="Times New Roman"/>
          <w:sz w:val="28"/>
          <w:szCs w:val="32"/>
        </w:rPr>
        <w:t>20</w:t>
      </w:r>
      <w:r w:rsidR="00C0246B" w:rsidRPr="00365D8E">
        <w:rPr>
          <w:rFonts w:ascii="Times New Roman" w:hAnsi="Times New Roman"/>
          <w:sz w:val="28"/>
          <w:szCs w:val="32"/>
        </w:rPr>
        <w:t xml:space="preserve"> року №</w:t>
      </w:r>
      <w:r w:rsidR="00C0246B" w:rsidRPr="00365D8E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64062B">
        <w:rPr>
          <w:rFonts w:ascii="Times New Roman" w:hAnsi="Times New Roman"/>
          <w:sz w:val="28"/>
          <w:szCs w:val="32"/>
          <w:lang w:val="ru-RU"/>
        </w:rPr>
        <w:t>200</w:t>
      </w:r>
    </w:p>
    <w:p w:rsidR="001E445E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724580" w:rsidRPr="00365D8E" w:rsidRDefault="0072458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Перелік заходів</w:t>
      </w:r>
      <w:r w:rsidR="00D22172" w:rsidRPr="00365D8E">
        <w:rPr>
          <w:rFonts w:ascii="Times New Roman" w:hAnsi="Times New Roman"/>
          <w:sz w:val="28"/>
          <w:szCs w:val="32"/>
        </w:rPr>
        <w:t>, спрямованих на реалізацію</w:t>
      </w:r>
      <w:r w:rsidRPr="00365D8E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365D8E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365D8E">
        <w:rPr>
          <w:rFonts w:ascii="Times New Roman" w:hAnsi="Times New Roman"/>
          <w:sz w:val="28"/>
          <w:szCs w:val="32"/>
        </w:rPr>
        <w:t xml:space="preserve"> 2019–2021 </w:t>
      </w:r>
      <w:r w:rsidRPr="00365D8E">
        <w:rPr>
          <w:rFonts w:ascii="Times New Roman" w:hAnsi="Times New Roman"/>
          <w:sz w:val="28"/>
          <w:szCs w:val="32"/>
        </w:rPr>
        <w:t>роки</w:t>
      </w:r>
      <w:r w:rsidR="00D22172" w:rsidRPr="00365D8E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5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6712"/>
        <w:gridCol w:w="1765"/>
        <w:gridCol w:w="1884"/>
        <w:gridCol w:w="911"/>
        <w:gridCol w:w="1082"/>
        <w:gridCol w:w="911"/>
        <w:gridCol w:w="1929"/>
      </w:tblGrid>
      <w:tr w:rsidR="00C26BF9" w:rsidRPr="00365D8E" w:rsidTr="007676C5">
        <w:trPr>
          <w:trHeight w:val="1166"/>
        </w:trPr>
        <w:tc>
          <w:tcPr>
            <w:tcW w:w="399" w:type="dxa"/>
            <w:shd w:val="clear" w:color="auto" w:fill="FFFFFF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 w:rsidRPr="00365D8E"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ван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911" w:type="dxa"/>
            <w:shd w:val="clear" w:color="auto" w:fill="FFFFFF"/>
            <w:hideMark/>
          </w:tcPr>
          <w:p w:rsidR="0064062B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Обсяги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фінан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суван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 рахунок бюджету       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Чер</w:t>
            </w:r>
            <w:r w:rsidR="006406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End"/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ігова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(вартість),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365D8E" w:rsidTr="007676C5">
        <w:trPr>
          <w:trHeight w:val="344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365D8E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згідно зі штатним розписом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2D023D" w:rsidRPr="00365D8E" w:rsidRDefault="002D023D" w:rsidP="0064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E3F25" w:rsidRPr="00365D8E" w:rsidRDefault="0064062B" w:rsidP="0064062B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3F25"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26BF9" w:rsidRPr="00365D8E" w:rsidRDefault="0064062B" w:rsidP="00C26BF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D023D" w:rsidRPr="00365D8E">
              <w:rPr>
                <w:rFonts w:ascii="Times New Roman" w:hAnsi="Times New Roman"/>
                <w:iCs/>
                <w:sz w:val="24"/>
                <w:szCs w:val="24"/>
              </w:rPr>
              <w:t>5729,8</w:t>
            </w:r>
          </w:p>
          <w:p w:rsidR="00817310" w:rsidRPr="00365D8E" w:rsidRDefault="0064062B" w:rsidP="008173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A3CF3" w:rsidRPr="00365D8E">
              <w:rPr>
                <w:rFonts w:ascii="Times New Roman" w:hAnsi="Times New Roman"/>
                <w:iCs/>
                <w:sz w:val="24"/>
                <w:szCs w:val="24"/>
              </w:rPr>
              <w:t>6925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,2</w:t>
            </w:r>
          </w:p>
          <w:p w:rsidR="00DE3F25" w:rsidRPr="00365D8E" w:rsidRDefault="0064062B" w:rsidP="0064062B">
            <w:pPr>
              <w:snapToGrid w:val="0"/>
              <w:spacing w:after="0" w:line="240" w:lineRule="auto"/>
              <w:ind w:left="-132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7747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2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t xml:space="preserve">до роботи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збереження культури Чернігівщини;</w:t>
            </w:r>
          </w:p>
          <w:p w:rsidR="00D33CFE" w:rsidRPr="00365D8E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робочих місць фахівців у сфері культури</w:t>
            </w:r>
          </w:p>
        </w:tc>
      </w:tr>
      <w:tr w:rsidR="00C26BF9" w:rsidRPr="00365D8E" w:rsidTr="007676C5">
        <w:trPr>
          <w:trHeight w:val="980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 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забезпечення будівлі КП «Міський Палац 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hideMark/>
          </w:tcPr>
          <w:p w:rsidR="00C26BF9" w:rsidRPr="00724580" w:rsidRDefault="00107961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П</w:t>
            </w:r>
            <w:proofErr w:type="spellEnd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міський бюджет,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24580" w:rsidRDefault="00724580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</w:tcPr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062B" w:rsidRDefault="0064062B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365D8E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365D8E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365D8E" w:rsidRDefault="00D74DD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852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724580" w:rsidRPr="00365D8E" w:rsidTr="007676C5">
        <w:trPr>
          <w:trHeight w:val="1038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12" w:type="dxa"/>
            <w:vMerge w:val="restart"/>
            <w:shd w:val="clear" w:color="auto" w:fill="FFFFFF"/>
            <w:vAlign w:val="center"/>
          </w:tcPr>
          <w:p w:rsidR="00724580" w:rsidRPr="0006011A" w:rsidRDefault="00724580" w:rsidP="0006011A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- поточний ремонт частини приміщень;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забезпечення функціонування Палацу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ідтриманн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належн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стан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приміщень будівлі в належному стані, поточний ремонт покриття сцени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1</w:t>
            </w:r>
          </w:p>
        </w:tc>
        <w:tc>
          <w:tcPr>
            <w:tcW w:w="911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Управління культури та туризму;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«Міський Палац культури»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міської ради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 xml:space="preserve">міський бюджет, 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398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239,9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9,0</w:t>
            </w:r>
          </w:p>
        </w:tc>
        <w:tc>
          <w:tcPr>
            <w:tcW w:w="1929" w:type="dxa"/>
            <w:vMerge w:val="restart"/>
            <w:shd w:val="clear" w:color="auto" w:fill="FFFFFF"/>
            <w:vAlign w:val="center"/>
          </w:tcPr>
          <w:p w:rsidR="00724580" w:rsidRPr="00724580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0"/>
              </w:rPr>
              <w:t>- забезпечення повноцінного використання існуючих приміщень і відкриття додаткових можливостей для отримання підприємством доходу</w:t>
            </w:r>
          </w:p>
          <w:p w:rsidR="00724580" w:rsidRPr="00365D8E" w:rsidRDefault="00724580" w:rsidP="00724580">
            <w:pPr>
              <w:pStyle w:val="a4"/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оновлення покриття сцени, забезпечення безпеки дітей та інших артистів,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lastRenderedPageBreak/>
              <w:t>які виступають на сцені</w:t>
            </w:r>
          </w:p>
        </w:tc>
      </w:tr>
      <w:tr w:rsidR="00724580" w:rsidRPr="00365D8E" w:rsidTr="007676C5">
        <w:trPr>
          <w:trHeight w:val="1021"/>
        </w:trPr>
        <w:tc>
          <w:tcPr>
            <w:tcW w:w="399" w:type="dxa"/>
            <w:vMerge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</w:tcPr>
          <w:p w:rsidR="00724580" w:rsidRPr="00365D8E" w:rsidRDefault="00724580" w:rsidP="00D74DD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ремонту сцени (дошка,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лако-фарбові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матеріали тощо)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911" w:type="dxa"/>
            <w:vMerge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64062B" w:rsidRDefault="0064062B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0,0</w:t>
            </w:r>
          </w:p>
        </w:tc>
        <w:tc>
          <w:tcPr>
            <w:tcW w:w="1929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4580" w:rsidRPr="00365D8E" w:rsidTr="007676C5">
        <w:trPr>
          <w:trHeight w:val="899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точного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t>ремон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частини приміщень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hideMark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9</w:t>
            </w:r>
          </w:p>
        </w:tc>
        <w:tc>
          <w:tcPr>
            <w:tcW w:w="192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0" w:lineRule="atLeast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0" w:rsidRPr="00365D8E" w:rsidTr="007676C5">
        <w:trPr>
          <w:trHeight w:val="637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трати, пов’язані з функціонуванням Палацу 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утриманням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безпечення утримання прилеглої території Палацу відповідно до встановлених норм та технологій</w:t>
            </w:r>
          </w:p>
        </w:tc>
      </w:tr>
      <w:tr w:rsidR="007676C5" w:rsidRPr="00365D8E" w:rsidTr="007676C5">
        <w:trPr>
          <w:trHeight w:val="637"/>
        </w:trPr>
        <w:tc>
          <w:tcPr>
            <w:tcW w:w="399" w:type="dxa"/>
            <w:shd w:val="clear" w:color="auto" w:fill="FFFFFF"/>
            <w:vAlign w:val="center"/>
          </w:tcPr>
          <w:p w:rsidR="007676C5" w:rsidRPr="00365D8E" w:rsidRDefault="007676C5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7676C5" w:rsidRPr="00365D8E" w:rsidRDefault="007676C5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724580" w:rsidRDefault="00724580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F7A22" w:rsidRPr="00365D8E" w:rsidRDefault="00CF7A22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65D8E">
        <w:rPr>
          <w:rFonts w:ascii="Times New Roman" w:hAnsi="Times New Roman"/>
          <w:sz w:val="28"/>
          <w:szCs w:val="28"/>
        </w:rPr>
        <w:tab/>
        <w:t>Секретар міської ради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 xml:space="preserve">   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>Н. ХОЛЬЧЕНКОВА</w:t>
      </w:r>
    </w:p>
    <w:p w:rsidR="005F135B" w:rsidRPr="00365D8E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365D8E" w:rsidSect="00724580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011A"/>
    <w:rsid w:val="00064B26"/>
    <w:rsid w:val="00090591"/>
    <w:rsid w:val="000C2091"/>
    <w:rsid w:val="000C7F88"/>
    <w:rsid w:val="000D1E83"/>
    <w:rsid w:val="000D2D5D"/>
    <w:rsid w:val="000E64D7"/>
    <w:rsid w:val="000E7D4E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039A8"/>
    <w:rsid w:val="002126E1"/>
    <w:rsid w:val="00213EAD"/>
    <w:rsid w:val="00236B40"/>
    <w:rsid w:val="002518F8"/>
    <w:rsid w:val="002758A3"/>
    <w:rsid w:val="002C3AB5"/>
    <w:rsid w:val="002D023D"/>
    <w:rsid w:val="00300625"/>
    <w:rsid w:val="003338DD"/>
    <w:rsid w:val="00343A93"/>
    <w:rsid w:val="00365D8E"/>
    <w:rsid w:val="00393D7D"/>
    <w:rsid w:val="003C2EA9"/>
    <w:rsid w:val="003E0A82"/>
    <w:rsid w:val="003E3E36"/>
    <w:rsid w:val="003F0EC6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062B"/>
    <w:rsid w:val="00643776"/>
    <w:rsid w:val="00660C88"/>
    <w:rsid w:val="006771FD"/>
    <w:rsid w:val="0068597F"/>
    <w:rsid w:val="006D54B8"/>
    <w:rsid w:val="00703A38"/>
    <w:rsid w:val="00724580"/>
    <w:rsid w:val="007651C0"/>
    <w:rsid w:val="007676C5"/>
    <w:rsid w:val="0078591F"/>
    <w:rsid w:val="00790703"/>
    <w:rsid w:val="00814BCB"/>
    <w:rsid w:val="00817310"/>
    <w:rsid w:val="00821E6D"/>
    <w:rsid w:val="00876E8D"/>
    <w:rsid w:val="009025C5"/>
    <w:rsid w:val="0091302B"/>
    <w:rsid w:val="009A3CF3"/>
    <w:rsid w:val="009A59CE"/>
    <w:rsid w:val="009B6B8A"/>
    <w:rsid w:val="009E0849"/>
    <w:rsid w:val="009F108C"/>
    <w:rsid w:val="009F7A09"/>
    <w:rsid w:val="00A157E7"/>
    <w:rsid w:val="00A16969"/>
    <w:rsid w:val="00A206B8"/>
    <w:rsid w:val="00A55EAD"/>
    <w:rsid w:val="00A63316"/>
    <w:rsid w:val="00A66BB3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91CCA"/>
    <w:rsid w:val="00CB2CDF"/>
    <w:rsid w:val="00CD2915"/>
    <w:rsid w:val="00CE104D"/>
    <w:rsid w:val="00CE7120"/>
    <w:rsid w:val="00CF7A22"/>
    <w:rsid w:val="00D22172"/>
    <w:rsid w:val="00D33CFE"/>
    <w:rsid w:val="00D74DD9"/>
    <w:rsid w:val="00D840BD"/>
    <w:rsid w:val="00DC0FBD"/>
    <w:rsid w:val="00DE3F25"/>
    <w:rsid w:val="00DF1FA6"/>
    <w:rsid w:val="00E02D5A"/>
    <w:rsid w:val="00E34E08"/>
    <w:rsid w:val="00E41203"/>
    <w:rsid w:val="00EA02CD"/>
    <w:rsid w:val="00EC081A"/>
    <w:rsid w:val="00EE3C75"/>
    <w:rsid w:val="00EF6411"/>
    <w:rsid w:val="00F21610"/>
    <w:rsid w:val="00F27CD0"/>
    <w:rsid w:val="00F409EA"/>
    <w:rsid w:val="00F8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3A1-B9C4-445F-AB91-4007143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user</cp:lastModifiedBy>
  <cp:revision>3</cp:revision>
  <cp:lastPrinted>2019-10-28T08:33:00Z</cp:lastPrinted>
  <dcterms:created xsi:type="dcterms:W3CDTF">2020-05-15T13:55:00Z</dcterms:created>
  <dcterms:modified xsi:type="dcterms:W3CDTF">2020-05-22T07:24:00Z</dcterms:modified>
</cp:coreProperties>
</file>